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C0AB" w14:textId="315CBA23" w:rsidR="0016105D" w:rsidRPr="00952BCB" w:rsidRDefault="00952BCB" w:rsidP="00952B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52BCB">
        <w:rPr>
          <w:rFonts w:ascii="宋体" w:eastAsia="宋体" w:hAnsi="宋体" w:hint="eastAsia"/>
          <w:b/>
          <w:bCs/>
          <w:sz w:val="32"/>
          <w:szCs w:val="32"/>
        </w:rPr>
        <w:t>WEB聊天室测试文档</w:t>
      </w:r>
    </w:p>
    <w:p w14:paraId="4D5DAE73" w14:textId="1DFA5489" w:rsidR="00952BCB" w:rsidRDefault="00952BCB">
      <w:pPr>
        <w:rPr>
          <w:rFonts w:asciiTheme="majorHAnsi" w:eastAsiaTheme="majorHAnsi" w:hAnsiTheme="majorHAnsi"/>
          <w:sz w:val="32"/>
          <w:szCs w:val="32"/>
        </w:rPr>
      </w:pPr>
    </w:p>
    <w:p w14:paraId="2789CEAF" w14:textId="5ABAC8EA" w:rsidR="00952BCB" w:rsidRPr="00952BCB" w:rsidRDefault="00952BCB" w:rsidP="00952B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52BCB">
        <w:rPr>
          <w:rFonts w:ascii="宋体" w:eastAsia="宋体" w:hAnsi="宋体" w:hint="eastAsia"/>
          <w:sz w:val="28"/>
          <w:szCs w:val="28"/>
        </w:rPr>
        <w:t>功能测试</w:t>
      </w:r>
    </w:p>
    <w:p w14:paraId="5BC2C98B" w14:textId="22C608F8" w:rsidR="00952BCB" w:rsidRPr="0003756A" w:rsidRDefault="00952BCB" w:rsidP="0003756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3756A">
        <w:rPr>
          <w:rFonts w:ascii="宋体" w:eastAsia="宋体" w:hAnsi="宋体" w:hint="eastAsia"/>
          <w:sz w:val="28"/>
          <w:szCs w:val="28"/>
        </w:rPr>
        <w:t>注册登录模块</w:t>
      </w:r>
    </w:p>
    <w:p w14:paraId="0D7DCDF4" w14:textId="206249B5" w:rsidR="00952BCB" w:rsidRDefault="00952BCB" w:rsidP="002208BE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952BCB">
        <w:rPr>
          <w:rFonts w:ascii="宋体" w:eastAsia="宋体" w:hAnsi="宋体" w:hint="eastAsia"/>
          <w:sz w:val="28"/>
          <w:szCs w:val="28"/>
        </w:rPr>
        <w:t>L</w:t>
      </w:r>
      <w:r w:rsidRPr="00952BCB">
        <w:rPr>
          <w:rFonts w:ascii="宋体" w:eastAsia="宋体" w:hAnsi="宋体"/>
          <w:sz w:val="28"/>
          <w:szCs w:val="28"/>
        </w:rPr>
        <w:t>ogin</w:t>
      </w:r>
      <w:r w:rsidRPr="00952BCB">
        <w:rPr>
          <w:rFonts w:ascii="宋体" w:eastAsia="宋体" w:hAnsi="宋体" w:hint="eastAsia"/>
          <w:sz w:val="28"/>
          <w:szCs w:val="28"/>
        </w:rPr>
        <w:t>页</w:t>
      </w:r>
    </w:p>
    <w:p w14:paraId="558545E4" w14:textId="77777777" w:rsidR="00B20A97" w:rsidRPr="002208BE" w:rsidRDefault="00B20A97" w:rsidP="00B20A97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前端后，会跳到登录页</w:t>
      </w:r>
      <w:r w:rsidRPr="00952BCB">
        <w:rPr>
          <w:rFonts w:ascii="宋体" w:eastAsia="宋体" w:hAnsi="宋体"/>
          <w:sz w:val="28"/>
          <w:szCs w:val="28"/>
        </w:rPr>
        <w:t>localhost:3030/login.html</w:t>
      </w:r>
      <w:r>
        <w:rPr>
          <w:rFonts w:ascii="宋体" w:eastAsia="宋体" w:hAnsi="宋体"/>
          <w:sz w:val="28"/>
          <w:szCs w:val="28"/>
        </w:rPr>
        <w:t>.</w:t>
      </w:r>
    </w:p>
    <w:p w14:paraId="74D71451" w14:textId="589D9DD0" w:rsidR="00B20A97" w:rsidRDefault="00B20A97" w:rsidP="00B20A97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首次使用</w:t>
      </w:r>
      <w:r w:rsidR="00CB51E6">
        <w:rPr>
          <w:rFonts w:ascii="宋体" w:eastAsia="宋体" w:hAnsi="宋体" w:hint="eastAsia"/>
          <w:sz w:val="28"/>
          <w:szCs w:val="28"/>
        </w:rPr>
        <w:t>，摄像头权限授予</w:t>
      </w:r>
      <w:r>
        <w:rPr>
          <w:rFonts w:ascii="宋体" w:eastAsia="宋体" w:hAnsi="宋体" w:hint="eastAsia"/>
          <w:sz w:val="28"/>
          <w:szCs w:val="28"/>
        </w:rPr>
        <w:t>及注册</w:t>
      </w:r>
    </w:p>
    <w:p w14:paraId="5288B0B8" w14:textId="402C15D6" w:rsidR="00CB51E6" w:rsidRDefault="00CB51E6" w:rsidP="00CB51E6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次使用，系统会提示web聊天室请求摄像头权限。而后摄像头会捕捉人脸，识别成功后会弹出提示框</w:t>
      </w:r>
      <w:r>
        <w:rPr>
          <w:rFonts w:ascii="宋体" w:eastAsia="宋体" w:hAnsi="宋体"/>
          <w:sz w:val="28"/>
          <w:szCs w:val="28"/>
        </w:rPr>
        <w:t>:No User Matched</w:t>
      </w:r>
      <w:r>
        <w:rPr>
          <w:rFonts w:ascii="宋体" w:eastAsia="宋体" w:hAnsi="宋体" w:hint="eastAsia"/>
          <w:sz w:val="28"/>
          <w:szCs w:val="28"/>
        </w:rPr>
        <w:t>！此时在“u</w:t>
      </w:r>
      <w:r>
        <w:rPr>
          <w:rFonts w:ascii="宋体" w:eastAsia="宋体" w:hAnsi="宋体"/>
          <w:sz w:val="28"/>
          <w:szCs w:val="28"/>
        </w:rPr>
        <w:t>ser</w:t>
      </w:r>
      <w:r>
        <w:rPr>
          <w:rFonts w:ascii="宋体" w:eastAsia="宋体" w:hAnsi="宋体" w:hint="eastAsia"/>
          <w:sz w:val="28"/>
          <w:szCs w:val="28"/>
        </w:rPr>
        <w:t>”一栏输入用户名，弹出提示框：注册成功。</w:t>
      </w:r>
    </w:p>
    <w:p w14:paraId="7A33551E" w14:textId="77777777" w:rsidR="00B20A97" w:rsidRDefault="00B20A97" w:rsidP="00B20A97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非首次使用及登录</w:t>
      </w:r>
    </w:p>
    <w:p w14:paraId="4BE19C5D" w14:textId="160E1F95" w:rsidR="00B20A97" w:rsidRPr="00CB51E6" w:rsidRDefault="00CB51E6" w:rsidP="00CB51E6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36764" wp14:editId="3A9A4598">
            <wp:simplePos x="0" y="0"/>
            <wp:positionH relativeFrom="column">
              <wp:posOffset>1084073</wp:posOffset>
            </wp:positionH>
            <wp:positionV relativeFrom="paragraph">
              <wp:posOffset>794710</wp:posOffset>
            </wp:positionV>
            <wp:extent cx="3879850" cy="289560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A97">
        <w:rPr>
          <w:rFonts w:ascii="宋体" w:eastAsia="宋体" w:hAnsi="宋体" w:hint="eastAsia"/>
          <w:sz w:val="28"/>
          <w:szCs w:val="28"/>
        </w:rPr>
        <w:t>如果系统里已存在用户的人脸信息，弹出</w:t>
      </w:r>
      <w:r>
        <w:rPr>
          <w:rFonts w:ascii="宋体" w:eastAsia="宋体" w:hAnsi="宋体" w:hint="eastAsia"/>
          <w:sz w:val="28"/>
          <w:szCs w:val="28"/>
        </w:rPr>
        <w:t>提示</w:t>
      </w:r>
      <w:r w:rsidR="00B20A97">
        <w:rPr>
          <w:rFonts w:ascii="宋体" w:eastAsia="宋体" w:hAnsi="宋体" w:hint="eastAsia"/>
          <w:sz w:val="28"/>
          <w:szCs w:val="28"/>
        </w:rPr>
        <w:t>框：用户x</w:t>
      </w:r>
      <w:r w:rsidR="00B20A97">
        <w:rPr>
          <w:rFonts w:ascii="宋体" w:eastAsia="宋体" w:hAnsi="宋体"/>
          <w:sz w:val="28"/>
          <w:szCs w:val="28"/>
        </w:rPr>
        <w:t>xx</w:t>
      </w:r>
      <w:r w:rsidR="00B20A97">
        <w:rPr>
          <w:rFonts w:ascii="宋体" w:eastAsia="宋体" w:hAnsi="宋体" w:hint="eastAsia"/>
          <w:sz w:val="28"/>
          <w:szCs w:val="28"/>
        </w:rPr>
        <w:t>验证成功，匹配度xx</w:t>
      </w:r>
      <w:r w:rsidR="00B20A97">
        <w:rPr>
          <w:rFonts w:ascii="宋体" w:eastAsia="宋体" w:hAnsi="宋体"/>
          <w:sz w:val="28"/>
          <w:szCs w:val="28"/>
        </w:rPr>
        <w:t>.</w:t>
      </w:r>
      <w:r w:rsidR="00B20A97">
        <w:rPr>
          <w:rFonts w:ascii="宋体" w:eastAsia="宋体" w:hAnsi="宋体" w:hint="eastAsia"/>
          <w:sz w:val="28"/>
          <w:szCs w:val="28"/>
        </w:rPr>
        <w:t>系统会自动查询用户名填到“</w:t>
      </w:r>
      <w:r>
        <w:rPr>
          <w:rFonts w:ascii="宋体" w:eastAsia="宋体" w:hAnsi="宋体" w:hint="eastAsia"/>
          <w:sz w:val="28"/>
          <w:szCs w:val="28"/>
        </w:rPr>
        <w:t>u</w:t>
      </w:r>
      <w:r>
        <w:rPr>
          <w:rFonts w:ascii="宋体" w:eastAsia="宋体" w:hAnsi="宋体"/>
          <w:sz w:val="28"/>
          <w:szCs w:val="28"/>
        </w:rPr>
        <w:t>ser</w:t>
      </w:r>
      <w:r w:rsidR="00B20A97">
        <w:rPr>
          <w:rFonts w:ascii="宋体" w:eastAsia="宋体" w:hAnsi="宋体" w:hint="eastAsia"/>
          <w:sz w:val="28"/>
          <w:szCs w:val="28"/>
        </w:rPr>
        <w:t>”一栏。测试三次均成功。此时房间号空缺，如果点击“登录”，弹出对话框：尚未填写房间号，即将进入公共房间，是否进</w:t>
      </w:r>
      <w:r w:rsidR="00B20A97">
        <w:rPr>
          <w:rFonts w:ascii="宋体" w:eastAsia="宋体" w:hAnsi="宋体" w:hint="eastAsia"/>
          <w:sz w:val="28"/>
          <w:szCs w:val="28"/>
        </w:rPr>
        <w:lastRenderedPageBreak/>
        <w:t>入？点击“是”则进入主页，房间号为空。</w:t>
      </w:r>
      <w:r w:rsidR="008B718F">
        <w:rPr>
          <w:rFonts w:ascii="宋体" w:eastAsia="宋体" w:hAnsi="宋体" w:hint="eastAsia"/>
          <w:sz w:val="28"/>
          <w:szCs w:val="28"/>
        </w:rPr>
        <w:t>也可以</w:t>
      </w:r>
      <w:r>
        <w:rPr>
          <w:rFonts w:ascii="宋体" w:eastAsia="宋体" w:hAnsi="宋体" w:hint="eastAsia"/>
          <w:sz w:val="28"/>
          <w:szCs w:val="28"/>
        </w:rPr>
        <w:t>在“r</w:t>
      </w:r>
      <w:r>
        <w:rPr>
          <w:rFonts w:ascii="宋体" w:eastAsia="宋体" w:hAnsi="宋体"/>
          <w:sz w:val="28"/>
          <w:szCs w:val="28"/>
        </w:rPr>
        <w:t>oom</w:t>
      </w:r>
      <w:r>
        <w:rPr>
          <w:rFonts w:ascii="宋体" w:eastAsia="宋体" w:hAnsi="宋体" w:hint="eastAsia"/>
          <w:sz w:val="28"/>
          <w:szCs w:val="28"/>
        </w:rPr>
        <w:t>”一栏</w:t>
      </w:r>
      <w:r w:rsidR="008B718F">
        <w:rPr>
          <w:rFonts w:ascii="宋体" w:eastAsia="宋体" w:hAnsi="宋体" w:hint="eastAsia"/>
          <w:sz w:val="28"/>
          <w:szCs w:val="28"/>
        </w:rPr>
        <w:t>输入房间号，房间号可为包括汉字在内的任意字符串。</w:t>
      </w:r>
    </w:p>
    <w:p w14:paraId="75B25574" w14:textId="27AA4310" w:rsidR="00B20A97" w:rsidRDefault="00B20A97" w:rsidP="00B20A9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</w:t>
      </w:r>
      <w:r w:rsidR="008B718F">
        <w:rPr>
          <w:rFonts w:ascii="宋体" w:eastAsia="宋体" w:hAnsi="宋体" w:hint="eastAsia"/>
          <w:sz w:val="28"/>
          <w:szCs w:val="28"/>
        </w:rPr>
        <w:t>人脸未识别完成时，点击“登录”，会弹出对话框：尚未验证。即使在这时输入了用户名也不能登录。</w:t>
      </w:r>
    </w:p>
    <w:p w14:paraId="21D838AF" w14:textId="62B04E7F" w:rsidR="00B20A97" w:rsidRDefault="00B20A97" w:rsidP="00B20A9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</w:t>
      </w:r>
      <w:r w:rsidR="008B718F">
        <w:rPr>
          <w:rFonts w:ascii="宋体" w:eastAsia="宋体" w:hAnsi="宋体" w:hint="eastAsia"/>
          <w:sz w:val="28"/>
          <w:szCs w:val="28"/>
        </w:rPr>
        <w:t>摄像头有两个人出现时。</w:t>
      </w:r>
    </w:p>
    <w:p w14:paraId="320706A2" w14:textId="503FB8EF" w:rsidR="008B718F" w:rsidRDefault="008B718F" w:rsidP="008B718F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登录页的其他功能</w:t>
      </w:r>
    </w:p>
    <w:p w14:paraId="20C04E15" w14:textId="385AD334" w:rsidR="008B718F" w:rsidRPr="008B718F" w:rsidRDefault="008B718F" w:rsidP="00CB51E6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</w:t>
      </w:r>
      <w:proofErr w:type="gramStart"/>
      <w:r>
        <w:rPr>
          <w:rFonts w:ascii="宋体" w:eastAsia="宋体" w:hAnsi="宋体" w:hint="eastAsia"/>
          <w:sz w:val="28"/>
          <w:szCs w:val="28"/>
        </w:rPr>
        <w:t>页还有</w:t>
      </w:r>
      <w:proofErr w:type="gramEnd"/>
      <w:r>
        <w:rPr>
          <w:rFonts w:ascii="宋体" w:eastAsia="宋体" w:hAnsi="宋体" w:hint="eastAsia"/>
          <w:sz w:val="28"/>
          <w:szCs w:val="28"/>
        </w:rPr>
        <w:t>“删除用户”和“视频开关”两个按钮。如果点击“删除用户”，会弹出对话框：</w:t>
      </w:r>
      <w:r w:rsidRPr="008B718F">
        <w:rPr>
          <w:rFonts w:ascii="宋体" w:eastAsia="宋体" w:hAnsi="宋体" w:hint="eastAsia"/>
          <w:sz w:val="28"/>
          <w:szCs w:val="28"/>
        </w:rPr>
        <w:t>确认删除用户</w:t>
      </w:r>
      <w:r>
        <w:rPr>
          <w:rFonts w:ascii="宋体" w:eastAsia="宋体" w:hAnsi="宋体" w:hint="eastAsia"/>
          <w:sz w:val="28"/>
          <w:szCs w:val="28"/>
        </w:rPr>
        <w:t>？点击确定后弹出提示框：用户x</w:t>
      </w:r>
      <w:r>
        <w:rPr>
          <w:rFonts w:ascii="宋体" w:eastAsia="宋体" w:hAnsi="宋体"/>
          <w:sz w:val="28"/>
          <w:szCs w:val="28"/>
        </w:rPr>
        <w:t>xx</w:t>
      </w:r>
      <w:r>
        <w:rPr>
          <w:rFonts w:ascii="宋体" w:eastAsia="宋体" w:hAnsi="宋体" w:hint="eastAsia"/>
          <w:sz w:val="28"/>
          <w:szCs w:val="28"/>
        </w:rPr>
        <w:t>被删除</w:t>
      </w:r>
      <w:r w:rsidR="00CB51E6">
        <w:rPr>
          <w:rFonts w:ascii="宋体" w:eastAsia="宋体" w:hAnsi="宋体" w:hint="eastAsia"/>
          <w:sz w:val="28"/>
          <w:szCs w:val="28"/>
        </w:rPr>
        <w:t>。后面再进入站点会重现1</w:t>
      </w:r>
      <w:r w:rsidR="00CB51E6">
        <w:rPr>
          <w:rFonts w:ascii="宋体" w:eastAsia="宋体" w:hAnsi="宋体"/>
          <w:sz w:val="28"/>
          <w:szCs w:val="28"/>
        </w:rPr>
        <w:t>.1.1</w:t>
      </w:r>
      <w:r w:rsidR="00CB51E6">
        <w:rPr>
          <w:rFonts w:ascii="宋体" w:eastAsia="宋体" w:hAnsi="宋体" w:hint="eastAsia"/>
          <w:sz w:val="28"/>
          <w:szCs w:val="28"/>
        </w:rPr>
        <w:t>首次登录的情形。“视频开关”用于打开和关闭摄像头。</w:t>
      </w:r>
    </w:p>
    <w:p w14:paraId="47D91417" w14:textId="25E40637" w:rsidR="00B20A97" w:rsidRDefault="00B20A97" w:rsidP="002208BE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页的“人脸登录”功能</w:t>
      </w:r>
    </w:p>
    <w:p w14:paraId="4A297ACD" w14:textId="1A7DCE31" w:rsidR="0019137D" w:rsidRDefault="00B20A97" w:rsidP="0019137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人脸登录”，会跳转到L</w:t>
      </w:r>
      <w:r>
        <w:rPr>
          <w:rFonts w:ascii="宋体" w:eastAsia="宋体" w:hAnsi="宋体"/>
          <w:sz w:val="28"/>
          <w:szCs w:val="28"/>
        </w:rPr>
        <w:t>ogin</w:t>
      </w:r>
      <w:r>
        <w:rPr>
          <w:rFonts w:ascii="宋体" w:eastAsia="宋体" w:hAnsi="宋体" w:hint="eastAsia"/>
          <w:sz w:val="28"/>
          <w:szCs w:val="28"/>
        </w:rPr>
        <w:t>页，其功能与1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一致。</w:t>
      </w:r>
    </w:p>
    <w:p w14:paraId="71BD30DB" w14:textId="7C79CDB5" w:rsidR="0019137D" w:rsidRDefault="0019137D" w:rsidP="0019137D">
      <w:pPr>
        <w:rPr>
          <w:rFonts w:ascii="宋体" w:eastAsia="宋体" w:hAnsi="宋体"/>
          <w:sz w:val="28"/>
          <w:szCs w:val="28"/>
        </w:rPr>
      </w:pPr>
    </w:p>
    <w:p w14:paraId="0A25AC10" w14:textId="4478FCD5" w:rsidR="0019137D" w:rsidRPr="0003756A" w:rsidRDefault="0019137D" w:rsidP="0003756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3756A">
        <w:rPr>
          <w:rFonts w:ascii="宋体" w:eastAsia="宋体" w:hAnsi="宋体" w:hint="eastAsia"/>
          <w:sz w:val="28"/>
          <w:szCs w:val="28"/>
        </w:rPr>
        <w:t>聊天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0E71DF1B" w14:textId="53C13245" w:rsidR="0019137D" w:rsidRPr="0019137D" w:rsidRDefault="005463C1" w:rsidP="0003756A">
      <w:pPr>
        <w:pStyle w:val="a3"/>
        <w:numPr>
          <w:ilvl w:val="0"/>
          <w:numId w:val="6"/>
        </w:numPr>
        <w:ind w:firstLineChars="0"/>
        <w:rPr>
          <w:rFonts w:ascii="宋体" w:eastAsia="宋体" w:hAnsi="宋体" w:hint="eastAsia"/>
          <w:vanish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CBBEE" wp14:editId="35B265FF">
            <wp:simplePos x="0" y="0"/>
            <wp:positionH relativeFrom="margin">
              <wp:align>left</wp:align>
            </wp:positionH>
            <wp:positionV relativeFrom="paragraph">
              <wp:posOffset>548624</wp:posOffset>
            </wp:positionV>
            <wp:extent cx="5274310" cy="2524760"/>
            <wp:effectExtent l="0" t="0" r="254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6949D" w14:textId="113D1D79" w:rsidR="0019137D" w:rsidRDefault="0019137D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</w:t>
      </w:r>
      <w:r w:rsidRPr="00952BCB">
        <w:rPr>
          <w:rFonts w:ascii="宋体" w:eastAsia="宋体" w:hAnsi="宋体" w:hint="eastAsia"/>
          <w:sz w:val="28"/>
          <w:szCs w:val="28"/>
        </w:rPr>
        <w:t>页</w:t>
      </w:r>
    </w:p>
    <w:p w14:paraId="48C02AB8" w14:textId="24B87730" w:rsidR="0019137D" w:rsidRDefault="005B5144" w:rsidP="0019137D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主页最上面一栏是标题栏，有标题“C</w:t>
      </w:r>
      <w:r>
        <w:rPr>
          <w:rFonts w:ascii="宋体" w:eastAsia="宋体" w:hAnsi="宋体"/>
          <w:sz w:val="28"/>
          <w:szCs w:val="28"/>
        </w:rPr>
        <w:t>hat Room</w:t>
      </w:r>
      <w:r>
        <w:rPr>
          <w:rFonts w:ascii="宋体" w:eastAsia="宋体" w:hAnsi="宋体" w:hint="eastAsia"/>
          <w:sz w:val="28"/>
          <w:szCs w:val="28"/>
        </w:rPr>
        <w:t>”,右侧是显示用户名的头像，不可编辑。</w:t>
      </w:r>
    </w:p>
    <w:p w14:paraId="58AED6D0" w14:textId="5AC8E18F" w:rsidR="005B5144" w:rsidRDefault="005B5144" w:rsidP="0019137D">
      <w:pPr>
        <w:pStyle w:val="a3"/>
        <w:ind w:left="557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方是用户自己的画面显示界面，右侧是另外三人的画面显示界面，该系统支持1至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人在聊天室共同聊天。</w:t>
      </w:r>
    </w:p>
    <w:p w14:paraId="270CE60A" w14:textId="3AF59CF3" w:rsidR="005463C1" w:rsidRPr="005463C1" w:rsidRDefault="005B5144" w:rsidP="005463C1">
      <w:pPr>
        <w:pStyle w:val="a3"/>
        <w:ind w:left="557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个人界面下方是聊天历史记录栏和文字聊天输入框，在其右侧的是菜单栏。</w:t>
      </w:r>
    </w:p>
    <w:p w14:paraId="772DFDA3" w14:textId="2F80A6FD" w:rsidR="005B5144" w:rsidRDefault="005463C1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文字聊天发送</w:t>
      </w:r>
    </w:p>
    <w:p w14:paraId="04F47EE7" w14:textId="21F7E44C" w:rsidR="005463C1" w:rsidRDefault="005463C1" w:rsidP="0003756A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5463C1">
        <w:rPr>
          <w:rFonts w:ascii="宋体" w:eastAsia="宋体" w:hAnsi="宋体" w:hint="eastAsia"/>
          <w:sz w:val="28"/>
          <w:szCs w:val="28"/>
        </w:rPr>
        <w:t>向整个房间发送信息</w:t>
      </w:r>
    </w:p>
    <w:p w14:paraId="3DFDF055" w14:textId="4D326F99" w:rsidR="005463C1" w:rsidRPr="005463C1" w:rsidRDefault="005463C1" w:rsidP="005463C1">
      <w:pPr>
        <w:pStyle w:val="a3"/>
        <w:ind w:left="557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CBF13A" wp14:editId="33F1F9A4">
            <wp:simplePos x="0" y="0"/>
            <wp:positionH relativeFrom="column">
              <wp:posOffset>62971</wp:posOffset>
            </wp:positionH>
            <wp:positionV relativeFrom="paragraph">
              <wp:posOffset>806765</wp:posOffset>
            </wp:positionV>
            <wp:extent cx="5274310" cy="206629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在输入框内输入文字，点击“发送”，在聊天历史记录栏会出现该条记录。</w:t>
      </w:r>
    </w:p>
    <w:p w14:paraId="107E32AA" w14:textId="7E0445AD" w:rsidR="005463C1" w:rsidRDefault="005463C1" w:rsidP="0003756A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向单个用户发送私信</w:t>
      </w:r>
    </w:p>
    <w:p w14:paraId="743E5E88" w14:textId="79C5135D" w:rsidR="005463C1" w:rsidRDefault="005463C1" w:rsidP="0003756A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向所有房间发送信息</w:t>
      </w:r>
    </w:p>
    <w:p w14:paraId="1884DC03" w14:textId="77777777" w:rsidR="003B0112" w:rsidRPr="003B0112" w:rsidRDefault="003B0112" w:rsidP="003B0112">
      <w:pPr>
        <w:rPr>
          <w:rFonts w:ascii="宋体" w:eastAsia="宋体" w:hAnsi="宋体" w:hint="eastAsia"/>
          <w:sz w:val="28"/>
          <w:szCs w:val="28"/>
        </w:rPr>
      </w:pPr>
    </w:p>
    <w:p w14:paraId="2CE3E343" w14:textId="37D99B89" w:rsidR="0003756A" w:rsidRPr="0003756A" w:rsidRDefault="0003756A" w:rsidP="0003756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传文件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22350F8B" w14:textId="0AD54C1C" w:rsidR="0003756A" w:rsidRDefault="0003756A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选择文件</w:t>
      </w:r>
    </w:p>
    <w:p w14:paraId="6BAF90EA" w14:textId="0CC93C02" w:rsidR="006A5BF0" w:rsidRDefault="006A5BF0" w:rsidP="006A5BF0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选择文件”，系统会弹出文件资源管理器，选择要上传的文件</w:t>
      </w:r>
      <w:r w:rsidR="0003756A">
        <w:rPr>
          <w:rFonts w:ascii="宋体" w:eastAsia="宋体" w:hAnsi="宋体" w:hint="eastAsia"/>
          <w:sz w:val="28"/>
          <w:szCs w:val="28"/>
        </w:rPr>
        <w:t>（文件类型不受限制）。界面会出现已选择的文件名，光标</w:t>
      </w:r>
      <w:r w:rsidR="0003756A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3F32E69" wp14:editId="1F0FD0C6">
            <wp:simplePos x="0" y="0"/>
            <wp:positionH relativeFrom="margin">
              <wp:align>center</wp:align>
            </wp:positionH>
            <wp:positionV relativeFrom="paragraph">
              <wp:posOffset>391437</wp:posOffset>
            </wp:positionV>
            <wp:extent cx="2720171" cy="1075774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71" cy="107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56A">
        <w:rPr>
          <w:rFonts w:ascii="宋体" w:eastAsia="宋体" w:hAnsi="宋体" w:hint="eastAsia"/>
          <w:sz w:val="28"/>
          <w:szCs w:val="28"/>
        </w:rPr>
        <w:t>移到该文件名，出现垃圾桶标志，点击垃圾桶该文件会被移除。</w:t>
      </w:r>
    </w:p>
    <w:p w14:paraId="742B1C94" w14:textId="14256731" w:rsidR="0003756A" w:rsidRDefault="0003756A" w:rsidP="0003756A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传文件</w:t>
      </w:r>
    </w:p>
    <w:p w14:paraId="79F48542" w14:textId="77777777" w:rsidR="003B0112" w:rsidRPr="003B0112" w:rsidRDefault="003B0112" w:rsidP="003B0112">
      <w:pPr>
        <w:rPr>
          <w:rFonts w:ascii="宋体" w:eastAsia="宋体" w:hAnsi="宋体" w:hint="eastAsia"/>
          <w:sz w:val="28"/>
          <w:szCs w:val="28"/>
        </w:rPr>
      </w:pPr>
    </w:p>
    <w:p w14:paraId="583616A8" w14:textId="1390CCC9" w:rsidR="00C44AD3" w:rsidRPr="0003756A" w:rsidRDefault="00C44AD3" w:rsidP="00C44AD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2E1019B4" w14:textId="6BB0D044" w:rsidR="00C44AD3" w:rsidRDefault="005C5B36" w:rsidP="00C44AD3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打开摄像头</w:t>
      </w:r>
    </w:p>
    <w:p w14:paraId="7932B12B" w14:textId="3FA76F39" w:rsidR="005C5B36" w:rsidRDefault="005C5B36" w:rsidP="005C5B36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7BC9FB" wp14:editId="3A1A3FCF">
            <wp:simplePos x="0" y="0"/>
            <wp:positionH relativeFrom="column">
              <wp:posOffset>170314</wp:posOffset>
            </wp:positionH>
            <wp:positionV relativeFrom="paragraph">
              <wp:posOffset>1186330</wp:posOffset>
            </wp:positionV>
            <wp:extent cx="5274310" cy="343344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点击“共享摄像头”，程序会调用系统摄像头，画面会出现在个人界面。但并没有占用整个界面，图像位于界面的左侧。（联想笔记本摄像头，1</w:t>
      </w:r>
      <w:r>
        <w:rPr>
          <w:rFonts w:ascii="宋体" w:eastAsia="宋体" w:hAnsi="宋体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W像素）</w:t>
      </w:r>
    </w:p>
    <w:p w14:paraId="2F6FD775" w14:textId="76DA40F1" w:rsidR="005C5B36" w:rsidRDefault="005C5B36" w:rsidP="005C5B36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桌面</w:t>
      </w:r>
    </w:p>
    <w:p w14:paraId="060D0173" w14:textId="636CF9B8" w:rsidR="005C5B36" w:rsidRPr="003B0112" w:rsidRDefault="005C5B36" w:rsidP="003B0112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 w:rsidRPr="005C5B36">
        <w:rPr>
          <w:rFonts w:ascii="宋体" w:eastAsia="宋体" w:hAnsi="宋体" w:hint="eastAsia"/>
          <w:sz w:val="28"/>
          <w:szCs w:val="28"/>
        </w:rPr>
        <w:t>点击“共享</w:t>
      </w:r>
      <w:r>
        <w:rPr>
          <w:rFonts w:ascii="宋体" w:eastAsia="宋体" w:hAnsi="宋体" w:hint="eastAsia"/>
          <w:sz w:val="28"/>
          <w:szCs w:val="28"/>
        </w:rPr>
        <w:t>桌面</w:t>
      </w:r>
      <w:r w:rsidRPr="005C5B36"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弹出对话框。其中有三个T</w:t>
      </w:r>
      <w:r>
        <w:rPr>
          <w:rFonts w:ascii="宋体" w:eastAsia="宋体" w:hAnsi="宋体"/>
          <w:sz w:val="28"/>
          <w:szCs w:val="28"/>
        </w:rPr>
        <w:t>ab</w:t>
      </w:r>
      <w:r>
        <w:rPr>
          <w:rFonts w:ascii="宋体" w:eastAsia="宋体" w:hAnsi="宋体" w:hint="eastAsia"/>
          <w:sz w:val="28"/>
          <w:szCs w:val="28"/>
        </w:rPr>
        <w:t>可选：你的整个屏幕，应用程序窗口和浏览器标签页。</w:t>
      </w:r>
    </w:p>
    <w:p w14:paraId="1F04AEB6" w14:textId="6DC7374A" w:rsidR="005C5B36" w:rsidRDefault="005C5B36" w:rsidP="005C5B36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2674E9" wp14:editId="511ACB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4262755"/>
            <wp:effectExtent l="0" t="0" r="254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 xml:space="preserve"> 共享整个屏幕</w:t>
      </w:r>
    </w:p>
    <w:p w14:paraId="387EAA53" w14:textId="0560B74D" w:rsidR="00480E34" w:rsidRPr="00480E34" w:rsidRDefault="00480E34" w:rsidP="00480E34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86EAEC5" wp14:editId="1CDFE0F7">
            <wp:simplePos x="0" y="0"/>
            <wp:positionH relativeFrom="column">
              <wp:posOffset>-192</wp:posOffset>
            </wp:positionH>
            <wp:positionV relativeFrom="paragraph">
              <wp:posOffset>786765</wp:posOffset>
            </wp:positionV>
            <wp:extent cx="5274310" cy="3400425"/>
            <wp:effectExtent l="0" t="0" r="2540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36">
        <w:rPr>
          <w:rFonts w:ascii="宋体" w:eastAsia="宋体" w:hAnsi="宋体" w:hint="eastAsia"/>
          <w:sz w:val="28"/>
          <w:szCs w:val="28"/>
        </w:rPr>
        <w:t>选中要共享的整个屏幕，下方有是否共享音频的勾选框，</w:t>
      </w:r>
      <w:r>
        <w:rPr>
          <w:rFonts w:ascii="宋体" w:eastAsia="宋体" w:hAnsi="宋体" w:hint="eastAsia"/>
          <w:sz w:val="28"/>
          <w:szCs w:val="28"/>
        </w:rPr>
        <w:t>勾选。屏幕出现在个人界面居中位置（测试分辨率1</w:t>
      </w:r>
      <w:r>
        <w:rPr>
          <w:rFonts w:ascii="宋体" w:eastAsia="宋体" w:hAnsi="宋体"/>
          <w:sz w:val="28"/>
          <w:szCs w:val="28"/>
        </w:rPr>
        <w:t>920*1080P</w:t>
      </w:r>
      <w:r>
        <w:rPr>
          <w:rFonts w:ascii="宋体" w:eastAsia="宋体" w:hAnsi="宋体" w:hint="eastAsia"/>
          <w:sz w:val="28"/>
          <w:szCs w:val="28"/>
        </w:rPr>
        <w:t>）。下方</w:t>
      </w:r>
      <w:r>
        <w:rPr>
          <w:rFonts w:ascii="宋体" w:eastAsia="宋体" w:hAnsi="宋体" w:hint="eastAsia"/>
          <w:sz w:val="28"/>
          <w:szCs w:val="28"/>
        </w:rPr>
        <w:lastRenderedPageBreak/>
        <w:t>有提示框：l</w:t>
      </w:r>
      <w:r>
        <w:rPr>
          <w:rFonts w:ascii="宋体" w:eastAsia="宋体" w:hAnsi="宋体"/>
          <w:sz w:val="28"/>
          <w:szCs w:val="28"/>
        </w:rPr>
        <w:t>ocalhost:3030</w:t>
      </w:r>
      <w:r>
        <w:rPr>
          <w:rFonts w:ascii="宋体" w:eastAsia="宋体" w:hAnsi="宋体" w:hint="eastAsia"/>
          <w:sz w:val="28"/>
          <w:szCs w:val="28"/>
        </w:rPr>
        <w:t>正在共享你的屏幕和音频。如果单击“停止共享”则刚才共享画面出现的地方会变成全黑。</w:t>
      </w:r>
    </w:p>
    <w:p w14:paraId="11AF36F0" w14:textId="6A64AEA1" w:rsidR="005C5B36" w:rsidRDefault="005C5B36" w:rsidP="005C5B36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共享应用程序窗口</w:t>
      </w:r>
    </w:p>
    <w:p w14:paraId="338C5664" w14:textId="1F0CE912" w:rsidR="00480E34" w:rsidRDefault="00480E34" w:rsidP="00480E34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应用程序窗口</w:t>
      </w:r>
      <w:proofErr w:type="gramStart"/>
      <w:r>
        <w:rPr>
          <w:rFonts w:ascii="宋体" w:eastAsia="宋体" w:hAnsi="宋体" w:hint="eastAsia"/>
          <w:sz w:val="28"/>
          <w:szCs w:val="28"/>
        </w:rPr>
        <w:t>类似切屏</w:t>
      </w:r>
      <w:proofErr w:type="gramEnd"/>
      <w:r>
        <w:rPr>
          <w:rFonts w:ascii="宋体" w:eastAsia="宋体" w:hAnsi="宋体" w:hint="eastAsia"/>
          <w:sz w:val="28"/>
          <w:szCs w:val="28"/>
        </w:rPr>
        <w:t>效果，只会共享选中的应用程序的窗口画面，无论该程序是否在最前。与4</w:t>
      </w:r>
      <w:r>
        <w:rPr>
          <w:rFonts w:ascii="宋体" w:eastAsia="宋体" w:hAnsi="宋体"/>
          <w:sz w:val="28"/>
          <w:szCs w:val="28"/>
        </w:rPr>
        <w:t>.2.1</w:t>
      </w:r>
      <w:r>
        <w:rPr>
          <w:rFonts w:ascii="宋体" w:eastAsia="宋体" w:hAnsi="宋体" w:hint="eastAsia"/>
          <w:sz w:val="28"/>
          <w:szCs w:val="28"/>
        </w:rPr>
        <w:t>类似，下方会有提示：</w:t>
      </w:r>
      <w:r>
        <w:rPr>
          <w:rFonts w:ascii="宋体" w:eastAsia="宋体" w:hAnsi="宋体" w:hint="eastAsia"/>
          <w:sz w:val="28"/>
          <w:szCs w:val="28"/>
        </w:rPr>
        <w:t>l</w:t>
      </w:r>
      <w:r>
        <w:rPr>
          <w:rFonts w:ascii="宋体" w:eastAsia="宋体" w:hAnsi="宋体"/>
          <w:sz w:val="28"/>
          <w:szCs w:val="28"/>
        </w:rPr>
        <w:t>ocalhost:3030</w:t>
      </w:r>
      <w:r>
        <w:rPr>
          <w:rFonts w:ascii="宋体" w:eastAsia="宋体" w:hAnsi="宋体" w:hint="eastAsia"/>
          <w:sz w:val="28"/>
          <w:szCs w:val="28"/>
        </w:rPr>
        <w:t>正在共享</w:t>
      </w:r>
      <w:r>
        <w:rPr>
          <w:rFonts w:ascii="宋体" w:eastAsia="宋体" w:hAnsi="宋体" w:hint="eastAsia"/>
          <w:sz w:val="28"/>
          <w:szCs w:val="28"/>
        </w:rPr>
        <w:t>窗口。</w:t>
      </w:r>
      <w:r>
        <w:rPr>
          <w:rFonts w:ascii="宋体" w:eastAsia="宋体" w:hAnsi="宋体" w:hint="eastAsia"/>
          <w:sz w:val="28"/>
          <w:szCs w:val="28"/>
        </w:rPr>
        <w:t>如果单击“停止共享”则刚才共享画面出现的地方会变成全黑。</w:t>
      </w:r>
    </w:p>
    <w:p w14:paraId="1252C407" w14:textId="4D560FE2" w:rsidR="005C5B36" w:rsidRDefault="005C5B36" w:rsidP="005C5B36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共享浏览器标签页</w:t>
      </w:r>
    </w:p>
    <w:p w14:paraId="15A71967" w14:textId="3C33FD07" w:rsidR="003B0112" w:rsidRDefault="00480E34" w:rsidP="003B0112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浏览器</w:t>
      </w:r>
      <w:proofErr w:type="gramStart"/>
      <w:r>
        <w:rPr>
          <w:rFonts w:ascii="宋体" w:eastAsia="宋体" w:hAnsi="宋体" w:hint="eastAsia"/>
          <w:sz w:val="28"/>
          <w:szCs w:val="28"/>
        </w:rPr>
        <w:t>标签页会把</w:t>
      </w:r>
      <w:proofErr w:type="gramEnd"/>
      <w:r>
        <w:rPr>
          <w:rFonts w:ascii="宋体" w:eastAsia="宋体" w:hAnsi="宋体" w:hint="eastAsia"/>
          <w:sz w:val="28"/>
          <w:szCs w:val="28"/>
        </w:rPr>
        <w:t>当前使用的浏览器的任意标签页分享到聊天室。选择任意标签页，会在个人界面看到该标签页。同时在地址栏下方有提示：正在共享xxx</w:t>
      </w:r>
      <w:r>
        <w:rPr>
          <w:rFonts w:ascii="宋体" w:eastAsia="宋体" w:hAnsi="宋体"/>
          <w:sz w:val="28"/>
          <w:szCs w:val="28"/>
        </w:rPr>
        <w:t>(tab</w:t>
      </w:r>
      <w:r>
        <w:rPr>
          <w:rFonts w:ascii="宋体" w:eastAsia="宋体" w:hAnsi="宋体" w:hint="eastAsia"/>
          <w:sz w:val="28"/>
          <w:szCs w:val="28"/>
        </w:rPr>
        <w:t>页网址)到l</w:t>
      </w:r>
      <w:r>
        <w:rPr>
          <w:rFonts w:ascii="宋体" w:eastAsia="宋体" w:hAnsi="宋体"/>
          <w:sz w:val="28"/>
          <w:szCs w:val="28"/>
        </w:rPr>
        <w:t>ocalhost:3030.</w:t>
      </w:r>
      <w:r>
        <w:rPr>
          <w:rFonts w:ascii="宋体" w:eastAsia="宋体" w:hAnsi="宋体" w:hint="eastAsia"/>
          <w:sz w:val="28"/>
          <w:szCs w:val="28"/>
        </w:rPr>
        <w:t>如果单击“停止”</w:t>
      </w:r>
      <w:r>
        <w:rPr>
          <w:rFonts w:ascii="宋体" w:eastAsia="宋体" w:hAnsi="宋体" w:hint="eastAsia"/>
          <w:sz w:val="28"/>
          <w:szCs w:val="28"/>
        </w:rPr>
        <w:t>则刚才共享画面出现的地方会变成全黑。</w:t>
      </w:r>
    </w:p>
    <w:p w14:paraId="317ECD96" w14:textId="77777777" w:rsidR="003B0112" w:rsidRPr="003B0112" w:rsidRDefault="003B0112" w:rsidP="003B0112">
      <w:pPr>
        <w:rPr>
          <w:rFonts w:ascii="宋体" w:eastAsia="宋体" w:hAnsi="宋体" w:hint="eastAsia"/>
          <w:sz w:val="28"/>
          <w:szCs w:val="28"/>
        </w:rPr>
      </w:pPr>
    </w:p>
    <w:p w14:paraId="0F753008" w14:textId="31753D80" w:rsidR="003B0112" w:rsidRPr="0003756A" w:rsidRDefault="003B0112" w:rsidP="003B011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视频录制</w:t>
      </w:r>
      <w:r w:rsidRPr="0003756A">
        <w:rPr>
          <w:rFonts w:ascii="宋体" w:eastAsia="宋体" w:hAnsi="宋体" w:hint="eastAsia"/>
          <w:sz w:val="28"/>
          <w:szCs w:val="28"/>
        </w:rPr>
        <w:t>模块</w:t>
      </w:r>
    </w:p>
    <w:p w14:paraId="504E8530" w14:textId="7372997E" w:rsidR="005C5B36" w:rsidRDefault="003B0112" w:rsidP="003B0112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始与结束录制</w:t>
      </w:r>
    </w:p>
    <w:p w14:paraId="3351483C" w14:textId="03F01585" w:rsidR="003B0112" w:rsidRDefault="003B0112" w:rsidP="003B0112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4共享模块的基础上，无论是共享摄像头还是共享桌面，均可点击“开始录制”来录制视频。</w:t>
      </w:r>
      <w:r>
        <w:rPr>
          <w:rFonts w:ascii="宋体" w:eastAsia="宋体" w:hAnsi="宋体" w:hint="eastAsia"/>
          <w:sz w:val="28"/>
          <w:szCs w:val="28"/>
        </w:rPr>
        <w:t>点击“开始录制”</w:t>
      </w:r>
      <w:r>
        <w:rPr>
          <w:rFonts w:ascii="宋体" w:eastAsia="宋体" w:hAnsi="宋体" w:hint="eastAsia"/>
          <w:sz w:val="28"/>
          <w:szCs w:val="28"/>
        </w:rPr>
        <w:t>后，该按钮变为“停止录制”，再次单击可停止录制。</w:t>
      </w:r>
    </w:p>
    <w:p w14:paraId="2C7651B4" w14:textId="2812A0E8" w:rsidR="003B0112" w:rsidRDefault="003B0112" w:rsidP="003B0112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关闭了共享桌面，画面变为黑色后，点击“开始录制”，页面会报错，弹出主页。</w:t>
      </w:r>
    </w:p>
    <w:p w14:paraId="6E570018" w14:textId="647F5516" w:rsidR="003B0112" w:rsidRDefault="003B0112" w:rsidP="003B0112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预览录制视频</w:t>
      </w:r>
    </w:p>
    <w:p w14:paraId="78AD38FB" w14:textId="5B23A4D8" w:rsidR="003B0112" w:rsidRPr="003B0112" w:rsidRDefault="003B0112" w:rsidP="00E25AC9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录制好视频后，单击“预览录制视频”可预览录制视频。如果是共享摄像头，则</w:t>
      </w:r>
      <w:r w:rsidR="00E25AC9">
        <w:rPr>
          <w:rFonts w:ascii="宋体" w:eastAsia="宋体" w:hAnsi="宋体" w:hint="eastAsia"/>
          <w:sz w:val="28"/>
          <w:szCs w:val="28"/>
        </w:rPr>
        <w:t>刚刚录制的视频会在图像右侧播放；如果是共享桌面，则</w:t>
      </w:r>
      <w:r w:rsidR="00E25AC9">
        <w:rPr>
          <w:rFonts w:ascii="宋体" w:eastAsia="宋体" w:hAnsi="宋体" w:hint="eastAsia"/>
          <w:sz w:val="28"/>
          <w:szCs w:val="28"/>
        </w:rPr>
        <w:t>刚刚录制的视频</w:t>
      </w:r>
      <w:r w:rsidR="00E25AC9">
        <w:rPr>
          <w:rFonts w:ascii="宋体" w:eastAsia="宋体" w:hAnsi="宋体" w:hint="eastAsia"/>
          <w:sz w:val="28"/>
          <w:szCs w:val="28"/>
        </w:rPr>
        <w:t>出现</w:t>
      </w:r>
      <w:r w:rsidR="00E25AC9">
        <w:rPr>
          <w:rFonts w:ascii="宋体" w:eastAsia="宋体" w:hAnsi="宋体" w:hint="eastAsia"/>
          <w:sz w:val="28"/>
          <w:szCs w:val="28"/>
        </w:rPr>
        <w:t>在图像</w:t>
      </w:r>
      <w:r w:rsidR="00E25AC9">
        <w:rPr>
          <w:rFonts w:ascii="宋体" w:eastAsia="宋体" w:hAnsi="宋体" w:hint="eastAsia"/>
          <w:sz w:val="28"/>
          <w:szCs w:val="28"/>
        </w:rPr>
        <w:t>下方，被聊天历史</w:t>
      </w:r>
      <w:proofErr w:type="gramStart"/>
      <w:r w:rsidR="00E25AC9">
        <w:rPr>
          <w:rFonts w:ascii="宋体" w:eastAsia="宋体" w:hAnsi="宋体" w:hint="eastAsia"/>
          <w:sz w:val="28"/>
          <w:szCs w:val="28"/>
        </w:rPr>
        <w:t>框完全</w:t>
      </w:r>
      <w:proofErr w:type="gramEnd"/>
      <w:r w:rsidR="00E25AC9">
        <w:rPr>
          <w:rFonts w:ascii="宋体" w:eastAsia="宋体" w:hAnsi="宋体" w:hint="eastAsia"/>
          <w:sz w:val="28"/>
          <w:szCs w:val="28"/>
        </w:rPr>
        <w:t>挡住看不到。此时如果再次点击“共享摄像头”，则刚才录制的共享桌面视频片段会重新出现在个人界面右侧。</w:t>
      </w:r>
    </w:p>
    <w:p w14:paraId="0C5D58EE" w14:textId="17DC1606" w:rsidR="006A5BF0" w:rsidRDefault="00E25AC9" w:rsidP="00E25AC9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保存录制</w:t>
      </w:r>
    </w:p>
    <w:p w14:paraId="30D2AC85" w14:textId="389204C2" w:rsidR="00E25AC9" w:rsidRDefault="00E25AC9" w:rsidP="00E25AC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击“保存录制”可以下载当前录制的视频。系统会弹出对话框：确认要下载视频吗？点击OK则浏览器会将视频下载到默认的下载路径。</w:t>
      </w:r>
    </w:p>
    <w:p w14:paraId="54CD553A" w14:textId="12B56AF1" w:rsidR="00E25AC9" w:rsidRPr="00E25AC9" w:rsidRDefault="00E25AC9" w:rsidP="00E25AC9">
      <w:pPr>
        <w:pStyle w:val="a3"/>
        <w:numPr>
          <w:ilvl w:val="1"/>
          <w:numId w:val="6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切换预览视频按钮</w:t>
      </w:r>
    </w:p>
    <w:sectPr w:rsidR="00E25AC9" w:rsidRPr="00E25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B99"/>
    <w:multiLevelType w:val="hybridMultilevel"/>
    <w:tmpl w:val="89B8FA3A"/>
    <w:lvl w:ilvl="0" w:tplc="968019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21677"/>
    <w:multiLevelType w:val="multilevel"/>
    <w:tmpl w:val="0524A82C"/>
    <w:lvl w:ilvl="0">
      <w:start w:val="2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5D60E7D"/>
    <w:multiLevelType w:val="multilevel"/>
    <w:tmpl w:val="A3EC1B90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15775AC"/>
    <w:multiLevelType w:val="multilevel"/>
    <w:tmpl w:val="552E4046"/>
    <w:lvl w:ilvl="0">
      <w:start w:val="3"/>
      <w:numFmt w:val="decimal"/>
      <w:lvlText w:val="%1"/>
      <w:lvlJc w:val="left"/>
      <w:pPr>
        <w:ind w:left="436" w:hanging="4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60403E0"/>
    <w:multiLevelType w:val="multilevel"/>
    <w:tmpl w:val="A3EC1B90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BAF4722"/>
    <w:multiLevelType w:val="hybridMultilevel"/>
    <w:tmpl w:val="623ABCD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CB"/>
    <w:rsid w:val="0003756A"/>
    <w:rsid w:val="0016105D"/>
    <w:rsid w:val="0019137D"/>
    <w:rsid w:val="002208BE"/>
    <w:rsid w:val="003B0112"/>
    <w:rsid w:val="00480E34"/>
    <w:rsid w:val="005463C1"/>
    <w:rsid w:val="005B5144"/>
    <w:rsid w:val="005C5B36"/>
    <w:rsid w:val="006A5BF0"/>
    <w:rsid w:val="008B718F"/>
    <w:rsid w:val="00952BCB"/>
    <w:rsid w:val="00B20A97"/>
    <w:rsid w:val="00C44AD3"/>
    <w:rsid w:val="00CB51E6"/>
    <w:rsid w:val="00E2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1849"/>
  <w15:chartTrackingRefBased/>
  <w15:docId w15:val="{783F5617-5435-4DDE-8EBA-A8D88D57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BCB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952BC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5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9A7-11E9-45D4-978D-CE8FA1F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hen</dc:creator>
  <cp:keywords/>
  <dc:description/>
  <cp:lastModifiedBy>Chen Shen</cp:lastModifiedBy>
  <cp:revision>4</cp:revision>
  <dcterms:created xsi:type="dcterms:W3CDTF">2020-12-22T15:07:00Z</dcterms:created>
  <dcterms:modified xsi:type="dcterms:W3CDTF">2020-12-23T16:23:00Z</dcterms:modified>
</cp:coreProperties>
</file>